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520C" w14:textId="77777777" w:rsidR="0085155B" w:rsidRPr="00CE6685" w:rsidRDefault="0085155B" w:rsidP="0085155B">
      <w:pPr>
        <w:rPr>
          <w:rFonts w:cstheme="minorHAnsi"/>
          <w:b/>
          <w:sz w:val="28"/>
        </w:rPr>
      </w:pPr>
      <w:r w:rsidRPr="00CE6685">
        <w:rPr>
          <w:rFonts w:cstheme="minorHAnsi"/>
          <w:b/>
          <w:sz w:val="28"/>
        </w:rPr>
        <w:t>University of Wolverhampton</w:t>
      </w:r>
    </w:p>
    <w:p w14:paraId="131471B3" w14:textId="77777777" w:rsidR="0085155B" w:rsidRPr="00CE6685" w:rsidRDefault="0085155B" w:rsidP="0085155B">
      <w:pPr>
        <w:rPr>
          <w:rFonts w:cstheme="minorHAnsi"/>
          <w:b/>
          <w:sz w:val="28"/>
        </w:rPr>
      </w:pPr>
      <w:r w:rsidRPr="00CE6685">
        <w:rPr>
          <w:rFonts w:cstheme="minorHAnsi"/>
          <w:b/>
          <w:sz w:val="28"/>
        </w:rPr>
        <w:t>School of Engineering, Computational and Mathematical Sciences</w:t>
      </w:r>
    </w:p>
    <w:p w14:paraId="125AA39E" w14:textId="77777777" w:rsidR="0085155B" w:rsidRDefault="0085155B" w:rsidP="0085155B">
      <w:pPr>
        <w:rPr>
          <w:rFonts w:cstheme="minorHAnsi"/>
          <w:b/>
          <w:sz w:val="28"/>
        </w:rPr>
      </w:pPr>
      <w:r w:rsidRPr="00CE6685">
        <w:rPr>
          <w:rFonts w:cstheme="minorHAnsi"/>
          <w:b/>
          <w:sz w:val="28"/>
        </w:rPr>
        <w:t>5CS020 Human-Computer Interaction</w:t>
      </w:r>
    </w:p>
    <w:p w14:paraId="3A4391BB" w14:textId="7CCDDF17" w:rsidR="0085155B" w:rsidRPr="004D155A" w:rsidRDefault="0085155B" w:rsidP="0085155B">
      <w:pPr>
        <w:rPr>
          <w:rFonts w:cstheme="minorHAnsi"/>
          <w:b/>
          <w:sz w:val="24"/>
          <w:szCs w:val="24"/>
        </w:rPr>
      </w:pPr>
      <w:r w:rsidRPr="004D155A">
        <w:rPr>
          <w:rFonts w:cstheme="minorHAnsi"/>
          <w:b/>
          <w:sz w:val="24"/>
          <w:szCs w:val="24"/>
        </w:rPr>
        <w:t xml:space="preserve">Workshop </w:t>
      </w:r>
      <w:r w:rsidR="00685FC6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685FC6">
        <w:rPr>
          <w:rFonts w:cstheme="minorHAnsi"/>
          <w:b/>
          <w:sz w:val="24"/>
          <w:szCs w:val="24"/>
        </w:rPr>
        <w:t>Creating a simple shopping cart interface</w:t>
      </w:r>
    </w:p>
    <w:p w14:paraId="4D3A88A7" w14:textId="77777777" w:rsidR="0085155B" w:rsidRDefault="0085155B" w:rsidP="0085155B">
      <w:pPr>
        <w:rPr>
          <w:rFonts w:cstheme="minorHAnsi"/>
          <w:bCs/>
        </w:rPr>
      </w:pPr>
    </w:p>
    <w:p w14:paraId="599940B7" w14:textId="4B7ECB1E" w:rsidR="0085155B" w:rsidRDefault="0085155B" w:rsidP="0085155B">
      <w:pPr>
        <w:rPr>
          <w:rFonts w:cstheme="minorHAnsi"/>
          <w:bCs/>
        </w:rPr>
      </w:pPr>
      <w:r>
        <w:rPr>
          <w:rFonts w:cstheme="minorHAnsi"/>
          <w:bCs/>
        </w:rPr>
        <w:t>In this workshop you will be</w:t>
      </w:r>
      <w:r w:rsidR="007F6746">
        <w:rPr>
          <w:rFonts w:cstheme="minorHAnsi"/>
          <w:bCs/>
        </w:rPr>
        <w:t xml:space="preserve"> </w:t>
      </w:r>
      <w:r w:rsidR="00685FC6">
        <w:rPr>
          <w:rFonts w:cstheme="minorHAnsi"/>
          <w:bCs/>
        </w:rPr>
        <w:t xml:space="preserve">creating </w:t>
      </w:r>
      <w:r w:rsidR="00901950">
        <w:rPr>
          <w:rFonts w:cstheme="minorHAnsi"/>
          <w:bCs/>
        </w:rPr>
        <w:t>simple mock shopping cart in HTML CSS and JavaScript</w:t>
      </w:r>
      <w:r>
        <w:rPr>
          <w:rFonts w:cstheme="minorHAnsi"/>
          <w:bCs/>
        </w:rPr>
        <w:t>.</w:t>
      </w:r>
    </w:p>
    <w:p w14:paraId="5335A699" w14:textId="21138A74" w:rsidR="008369C6" w:rsidRDefault="008369C6" w:rsidP="0085155B">
      <w:pPr>
        <w:rPr>
          <w:rFonts w:cstheme="minorHAnsi"/>
          <w:bCs/>
        </w:rPr>
      </w:pPr>
    </w:p>
    <w:p w14:paraId="05B3391E" w14:textId="4EC6691D" w:rsidR="009327F2" w:rsidRPr="00BC2A8A" w:rsidRDefault="009327F2" w:rsidP="0085155B">
      <w:pPr>
        <w:rPr>
          <w:rFonts w:cstheme="minorHAnsi"/>
          <w:b/>
        </w:rPr>
      </w:pPr>
      <w:r w:rsidRPr="00BC2A8A">
        <w:rPr>
          <w:rFonts w:cstheme="minorHAnsi"/>
          <w:b/>
        </w:rPr>
        <w:t>Cre</w:t>
      </w:r>
      <w:r w:rsidR="00707F08" w:rsidRPr="00BC2A8A">
        <w:rPr>
          <w:rFonts w:cstheme="minorHAnsi"/>
          <w:b/>
        </w:rPr>
        <w:t>ate a  simple mock shopping web app</w:t>
      </w:r>
    </w:p>
    <w:p w14:paraId="242FDBAE" w14:textId="2EB5F0CA" w:rsidR="009327F2" w:rsidRDefault="009327F2" w:rsidP="0085155B">
      <w:pPr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9327F2">
        <w:rPr>
          <w:rFonts w:cstheme="minorHAnsi"/>
          <w:bCs/>
        </w:rPr>
        <w:t>reat</w:t>
      </w:r>
      <w:r w:rsidR="00BC2A8A">
        <w:rPr>
          <w:rFonts w:cstheme="minorHAnsi"/>
          <w:bCs/>
        </w:rPr>
        <w:t>ing</w:t>
      </w:r>
      <w:r w:rsidRPr="009327F2">
        <w:rPr>
          <w:rFonts w:cstheme="minorHAnsi"/>
          <w:bCs/>
        </w:rPr>
        <w:t xml:space="preserve"> a simple mock shopping web</w:t>
      </w:r>
      <w:r w:rsidR="00707F08">
        <w:rPr>
          <w:rFonts w:cstheme="minorHAnsi"/>
          <w:bCs/>
        </w:rPr>
        <w:t xml:space="preserve"> app</w:t>
      </w:r>
      <w:r w:rsidRPr="009327F2">
        <w:rPr>
          <w:rFonts w:cstheme="minorHAnsi"/>
          <w:bCs/>
        </w:rPr>
        <w:t xml:space="preserve"> with 5 products in HTML, CSS, and JavaScript, and use local</w:t>
      </w:r>
      <w:r>
        <w:rPr>
          <w:rFonts w:cstheme="minorHAnsi"/>
          <w:bCs/>
        </w:rPr>
        <w:t>S</w:t>
      </w:r>
      <w:r w:rsidRPr="009327F2">
        <w:rPr>
          <w:rFonts w:cstheme="minorHAnsi"/>
          <w:bCs/>
        </w:rPr>
        <w:t>torage for all data.</w:t>
      </w:r>
    </w:p>
    <w:p w14:paraId="10F9E347" w14:textId="39C7A23C" w:rsidR="00BC2A8A" w:rsidRDefault="00BC2A8A" w:rsidP="0085155B">
      <w:pPr>
        <w:rPr>
          <w:rFonts w:cstheme="minorHAnsi"/>
          <w:bCs/>
        </w:rPr>
      </w:pPr>
      <w:r w:rsidRPr="00BC2A8A">
        <w:rPr>
          <w:rFonts w:cstheme="minorHAnsi"/>
          <w:bCs/>
        </w:rPr>
        <w:t>Set up the HTML file: Create a new file called "index.html" and set up the basic structure of the HTML document. Add a title and include links to your CSS and JavaScript files.</w:t>
      </w:r>
    </w:p>
    <w:p w14:paraId="4BA6B350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>&lt;!DOCTYPE html&gt;</w:t>
      </w:r>
    </w:p>
    <w:p w14:paraId="5539D01D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>&lt;html&gt;</w:t>
      </w:r>
    </w:p>
    <w:p w14:paraId="25F1D063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>&lt;head&gt;</w:t>
      </w:r>
    </w:p>
    <w:p w14:paraId="48D4365D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  <w:t>&lt;title&gt;My Mock Shopping Website&lt;/title&gt;</w:t>
      </w:r>
    </w:p>
    <w:p w14:paraId="103663CE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  <w:t>&lt;link rel="stylesheet" href="style.css"&gt;</w:t>
      </w:r>
    </w:p>
    <w:p w14:paraId="119F9D65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</w:p>
    <w:p w14:paraId="3365F113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>&lt;/head&gt;</w:t>
      </w:r>
    </w:p>
    <w:p w14:paraId="68DE4762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>&lt;body&gt;</w:t>
      </w:r>
    </w:p>
    <w:p w14:paraId="32656081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  <w:t>&lt;header&gt;</w:t>
      </w:r>
    </w:p>
    <w:p w14:paraId="76340FE6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h1&gt;My Mock Shopping Website&lt;/h1&gt;</w:t>
      </w:r>
    </w:p>
    <w:p w14:paraId="4652DEFE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  <w:t>&lt;/header&gt;</w:t>
      </w:r>
    </w:p>
    <w:p w14:paraId="74419A99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  <w:t>&lt;main&gt;</w:t>
      </w:r>
    </w:p>
    <w:p w14:paraId="13D4E81B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section&gt;</w:t>
      </w:r>
    </w:p>
    <w:p w14:paraId="69D9057C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h2&gt;Products&lt;/h2&gt;</w:t>
      </w:r>
    </w:p>
    <w:p w14:paraId="45B4504C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ul id="product-list"&gt;</w:t>
      </w:r>
    </w:p>
    <w:p w14:paraId="31793CD1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!-- Product list will be dynamically generated here --&gt;</w:t>
      </w:r>
    </w:p>
    <w:p w14:paraId="131EE32A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/ul&gt;</w:t>
      </w:r>
    </w:p>
    <w:p w14:paraId="22FD6F71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/section&gt;</w:t>
      </w:r>
    </w:p>
    <w:p w14:paraId="6FA909D4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section&gt;</w:t>
      </w:r>
    </w:p>
    <w:p w14:paraId="42EB0AAB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h2&gt;Shopping Basket&lt;/h2&gt;</w:t>
      </w:r>
    </w:p>
    <w:p w14:paraId="4E051750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ul id="basket-list"&gt;</w:t>
      </w:r>
    </w:p>
    <w:p w14:paraId="345C460F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!-- Basket list will be dynamically generated here --&gt;</w:t>
      </w:r>
    </w:p>
    <w:p w14:paraId="52F879CD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/ul&gt;</w:t>
      </w:r>
    </w:p>
    <w:p w14:paraId="21658AD6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p&gt;Total: &lt;span id="total"&gt;&lt;/span&gt;&lt;/p&gt;</w:t>
      </w:r>
    </w:p>
    <w:p w14:paraId="4F8BF3A8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button id="checkout-btn"&gt;Checkout&lt;/button&gt;</w:t>
      </w:r>
    </w:p>
    <w:p w14:paraId="470F4B8C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</w:r>
      <w:r w:rsidRPr="0039143A">
        <w:rPr>
          <w:rFonts w:ascii="Courier New" w:hAnsi="Courier New" w:cs="Courier New"/>
          <w:b/>
          <w:sz w:val="18"/>
          <w:szCs w:val="18"/>
        </w:rPr>
        <w:tab/>
        <w:t>&lt;/section&gt;</w:t>
      </w:r>
    </w:p>
    <w:p w14:paraId="30D219B2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ab/>
        <w:t>&lt;/main&gt;</w:t>
      </w:r>
    </w:p>
    <w:p w14:paraId="0730815B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>&lt;script src="script.js"&gt;&lt;/script&gt;</w:t>
      </w:r>
    </w:p>
    <w:p w14:paraId="6ADF42AB" w14:textId="77777777" w:rsidR="004C1BE0" w:rsidRPr="0039143A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9143A">
        <w:rPr>
          <w:rFonts w:ascii="Courier New" w:hAnsi="Courier New" w:cs="Courier New"/>
          <w:b/>
          <w:sz w:val="18"/>
          <w:szCs w:val="18"/>
        </w:rPr>
        <w:t>&lt;/body&gt;</w:t>
      </w:r>
    </w:p>
    <w:p w14:paraId="15DEAEE8" w14:textId="2BE6B65B" w:rsidR="00BC2A8A" w:rsidRPr="004C1BE0" w:rsidRDefault="004C1BE0" w:rsidP="004C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20"/>
          <w:szCs w:val="20"/>
        </w:rPr>
      </w:pPr>
      <w:r w:rsidRPr="0039143A">
        <w:rPr>
          <w:rFonts w:ascii="Courier New" w:hAnsi="Courier New" w:cs="Courier New"/>
          <w:b/>
          <w:sz w:val="18"/>
          <w:szCs w:val="18"/>
        </w:rPr>
        <w:t>&lt;/html&gt;</w:t>
      </w:r>
    </w:p>
    <w:p w14:paraId="4CEE8E3C" w14:textId="77777777" w:rsidR="004C1BE0" w:rsidRDefault="004C1BE0" w:rsidP="004C1BE0">
      <w:pPr>
        <w:rPr>
          <w:rFonts w:cstheme="minorHAnsi"/>
          <w:bCs/>
        </w:rPr>
      </w:pPr>
    </w:p>
    <w:p w14:paraId="69983B58" w14:textId="72A7B94A" w:rsidR="009327F2" w:rsidRDefault="0039143A" w:rsidP="0085155B">
      <w:pPr>
        <w:rPr>
          <w:rFonts w:cstheme="minorHAnsi"/>
          <w:bCs/>
        </w:rPr>
      </w:pPr>
      <w:r w:rsidRPr="0039143A">
        <w:rPr>
          <w:rFonts w:cstheme="minorHAnsi"/>
          <w:bCs/>
        </w:rPr>
        <w:t>Create the CSS file: Create a new file called "style.css" and add some basic styles to your HTML elements.</w:t>
      </w:r>
    </w:p>
    <w:p w14:paraId="3BFC3A67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header {</w:t>
      </w:r>
    </w:p>
    <w:p w14:paraId="565948AC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background-color: #333;</w:t>
      </w:r>
    </w:p>
    <w:p w14:paraId="3A45E4B9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lastRenderedPageBreak/>
        <w:tab/>
        <w:t>color: white;</w:t>
      </w:r>
    </w:p>
    <w:p w14:paraId="266458D0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padding: 20px;</w:t>
      </w:r>
    </w:p>
    <w:p w14:paraId="72AFE19A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}</w:t>
      </w:r>
    </w:p>
    <w:p w14:paraId="606EBA11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</w:p>
    <w:p w14:paraId="12E51863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h1, h2 {</w:t>
      </w:r>
    </w:p>
    <w:p w14:paraId="79E54B41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margin: 0;</w:t>
      </w:r>
    </w:p>
    <w:p w14:paraId="6C84ECC7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}</w:t>
      </w:r>
    </w:p>
    <w:p w14:paraId="427C8B59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</w:p>
    <w:p w14:paraId="3EFAB551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#product-list, #basket-list {</w:t>
      </w:r>
    </w:p>
    <w:p w14:paraId="330AB20D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list-style: none;</w:t>
      </w:r>
    </w:p>
    <w:p w14:paraId="3C5D7D75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padding: 0;</w:t>
      </w:r>
    </w:p>
    <w:p w14:paraId="69A2B816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}</w:t>
      </w:r>
    </w:p>
    <w:p w14:paraId="227D01E1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</w:p>
    <w:p w14:paraId="30BDDF12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#product-list li {</w:t>
      </w:r>
    </w:p>
    <w:p w14:paraId="7F237034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border: 1px solid #ccc;</w:t>
      </w:r>
    </w:p>
    <w:p w14:paraId="0D9483B7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margin-bottom: 10px;</w:t>
      </w:r>
    </w:p>
    <w:p w14:paraId="158DAAAC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padding: 10px;</w:t>
      </w:r>
    </w:p>
    <w:p w14:paraId="76D93BE2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}</w:t>
      </w:r>
    </w:p>
    <w:p w14:paraId="06DB3E2C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</w:p>
    <w:p w14:paraId="23ECD535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#basket-list li {</w:t>
      </w:r>
    </w:p>
    <w:p w14:paraId="4FBC2712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border: 1px solid #ccc;</w:t>
      </w:r>
    </w:p>
    <w:p w14:paraId="0033CF0F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margin-bottom: 10px;</w:t>
      </w:r>
    </w:p>
    <w:p w14:paraId="5E9B2D0B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padding: 10px;</w:t>
      </w:r>
    </w:p>
    <w:p w14:paraId="021BDA7D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}</w:t>
      </w:r>
    </w:p>
    <w:p w14:paraId="0199A6F6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</w:p>
    <w:p w14:paraId="7EA6CBA9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#total {</w:t>
      </w:r>
    </w:p>
    <w:p w14:paraId="5FE00E3E" w14:textId="77777777" w:rsidR="0044223D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ab/>
        <w:t>font-weight: bold;</w:t>
      </w:r>
    </w:p>
    <w:p w14:paraId="277C2FC4" w14:textId="318F5749" w:rsidR="0039143A" w:rsidRPr="0044223D" w:rsidRDefault="0044223D" w:rsidP="00442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</w:rPr>
      </w:pPr>
      <w:r w:rsidRPr="0044223D">
        <w:rPr>
          <w:rFonts w:ascii="Courier New" w:hAnsi="Courier New" w:cs="Courier New"/>
          <w:b/>
        </w:rPr>
        <w:t>}</w:t>
      </w:r>
    </w:p>
    <w:p w14:paraId="6CF228C9" w14:textId="63146189" w:rsidR="009327F2" w:rsidRDefault="009327F2" w:rsidP="0085155B">
      <w:pPr>
        <w:rPr>
          <w:rFonts w:cstheme="minorHAnsi"/>
          <w:bCs/>
        </w:rPr>
      </w:pPr>
    </w:p>
    <w:p w14:paraId="4F6F0F70" w14:textId="77777777" w:rsidR="00310664" w:rsidRDefault="00310664" w:rsidP="0085155B">
      <w:pPr>
        <w:rPr>
          <w:rFonts w:cstheme="minorHAnsi"/>
          <w:bCs/>
        </w:rPr>
      </w:pPr>
    </w:p>
    <w:p w14:paraId="11285AD7" w14:textId="5BC16957" w:rsidR="000D07B0" w:rsidRDefault="00310664" w:rsidP="0085155B">
      <w:pPr>
        <w:rPr>
          <w:rFonts w:cstheme="minorHAnsi"/>
          <w:bCs/>
        </w:rPr>
      </w:pPr>
      <w:r>
        <w:rPr>
          <w:rFonts w:cstheme="minorHAnsi"/>
          <w:bCs/>
        </w:rPr>
        <w:t>S</w:t>
      </w:r>
      <w:r w:rsidR="000D07B0" w:rsidRPr="000D07B0">
        <w:rPr>
          <w:rFonts w:cstheme="minorHAnsi"/>
          <w:bCs/>
        </w:rPr>
        <w:t>et up the JavaScript file: Create a new file called "script.js" and add the following code to it.</w:t>
      </w:r>
    </w:p>
    <w:p w14:paraId="6F47DF6A" w14:textId="77777777" w:rsidR="002E13C5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// </w:t>
      </w:r>
      <w:r w:rsidR="002E13C5" w:rsidRPr="002E13C5">
        <w:rPr>
          <w:rFonts w:ascii="Courier New" w:hAnsi="Courier New" w:cs="Courier New"/>
          <w:b/>
          <w:sz w:val="18"/>
          <w:szCs w:val="18"/>
        </w:rPr>
        <w:t xml:space="preserve">We define an array of products that includes 5 objects, each representing </w:t>
      </w:r>
    </w:p>
    <w:p w14:paraId="18D1570F" w14:textId="138D2019" w:rsidR="00310664" w:rsidRDefault="002E13C5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2E13C5">
        <w:rPr>
          <w:rFonts w:ascii="Courier New" w:hAnsi="Courier New" w:cs="Courier New"/>
          <w:b/>
          <w:sz w:val="18"/>
          <w:szCs w:val="18"/>
        </w:rPr>
        <w:t>a product. Each product object has an id, name, and price property.</w:t>
      </w:r>
    </w:p>
    <w:p w14:paraId="28151BB3" w14:textId="77777777" w:rsidR="00CE7937" w:rsidRPr="00310664" w:rsidRDefault="00CE7937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32059A11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const products = [{</w:t>
      </w:r>
    </w:p>
    <w:p w14:paraId="1BF439D2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id: 1,</w:t>
      </w:r>
    </w:p>
    <w:p w14:paraId="035AF73F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name: 'Product 1',</w:t>
      </w:r>
    </w:p>
    <w:p w14:paraId="53CBEA1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price: 10.00,</w:t>
      </w:r>
    </w:p>
    <w:p w14:paraId="50DFD1F6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},</w:t>
      </w:r>
    </w:p>
    <w:p w14:paraId="3586BC42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{</w:t>
      </w:r>
    </w:p>
    <w:p w14:paraId="0CF10D6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id: 2,</w:t>
      </w:r>
    </w:p>
    <w:p w14:paraId="169C626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name: 'Product 2',</w:t>
      </w:r>
    </w:p>
    <w:p w14:paraId="087769B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price: 20.00,</w:t>
      </w:r>
    </w:p>
    <w:p w14:paraId="681FBE6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},</w:t>
      </w:r>
    </w:p>
    <w:p w14:paraId="24D8CB0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{</w:t>
      </w:r>
    </w:p>
    <w:p w14:paraId="2BF21301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id: 3,</w:t>
      </w:r>
    </w:p>
    <w:p w14:paraId="00CFD51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name: 'Product 3',</w:t>
      </w:r>
    </w:p>
    <w:p w14:paraId="402DE6DC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price: 30.00,</w:t>
      </w:r>
    </w:p>
    <w:p w14:paraId="3BFE5F2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},</w:t>
      </w:r>
    </w:p>
    <w:p w14:paraId="28959A0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{</w:t>
      </w:r>
    </w:p>
    <w:p w14:paraId="0E423112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id: 4,</w:t>
      </w:r>
    </w:p>
    <w:p w14:paraId="1C613A1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name: 'Product 4',</w:t>
      </w:r>
    </w:p>
    <w:p w14:paraId="58FD25F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price: 40.00,</w:t>
      </w:r>
    </w:p>
    <w:p w14:paraId="02A670BE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lastRenderedPageBreak/>
        <w:t xml:space="preserve">    },</w:t>
      </w:r>
    </w:p>
    <w:p w14:paraId="463FCDBD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{</w:t>
      </w:r>
    </w:p>
    <w:p w14:paraId="18C4A5A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id: 5,</w:t>
      </w:r>
    </w:p>
    <w:p w14:paraId="4B13C7E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name: 'Product 5',</w:t>
      </w:r>
    </w:p>
    <w:p w14:paraId="50E94A7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price: 50.00,</w:t>
      </w:r>
    </w:p>
    <w:p w14:paraId="20DA13F1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},</w:t>
      </w:r>
    </w:p>
    <w:p w14:paraId="693BC92F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];</w:t>
      </w:r>
    </w:p>
    <w:p w14:paraId="35A1F89A" w14:textId="28EA4EC2" w:rsid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3FDC392D" w14:textId="77777777" w:rsidR="00CE7937" w:rsidRPr="00310664" w:rsidRDefault="00CE7937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6F294F19" w14:textId="77777777" w:rsidR="00CE7937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// </w:t>
      </w:r>
      <w:r w:rsidR="00CE7937" w:rsidRPr="00CE7937">
        <w:rPr>
          <w:rFonts w:ascii="Courier New" w:hAnsi="Courier New" w:cs="Courier New"/>
          <w:b/>
          <w:sz w:val="18"/>
          <w:szCs w:val="18"/>
        </w:rPr>
        <w:t xml:space="preserve">We check if there is any data in the basket key of localStorage. </w:t>
      </w:r>
    </w:p>
    <w:p w14:paraId="08808D9F" w14:textId="77777777" w:rsidR="00CE7937" w:rsidRDefault="00CE7937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CE7937">
        <w:rPr>
          <w:rFonts w:ascii="Courier New" w:hAnsi="Courier New" w:cs="Courier New"/>
          <w:b/>
          <w:sz w:val="18"/>
          <w:szCs w:val="18"/>
        </w:rPr>
        <w:t>If there is, we parse it as a JSON string and assign it to the basket variable.</w:t>
      </w:r>
    </w:p>
    <w:p w14:paraId="21CAEE55" w14:textId="3F6AAA99" w:rsidR="00310664" w:rsidRDefault="00CE7937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CE7937">
        <w:rPr>
          <w:rFonts w:ascii="Courier New" w:hAnsi="Courier New" w:cs="Courier New"/>
          <w:b/>
          <w:sz w:val="18"/>
          <w:szCs w:val="18"/>
        </w:rPr>
        <w:t>If not, we set the basket variable to an empty array.</w:t>
      </w:r>
    </w:p>
    <w:p w14:paraId="7A1F96D4" w14:textId="77777777" w:rsidR="00CE7937" w:rsidRPr="00310664" w:rsidRDefault="00CE7937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01260A2D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let basket = JSON.parse(localStorage.getItem('basket')) || [];</w:t>
      </w:r>
    </w:p>
    <w:p w14:paraId="2B6104E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75A5F1FC" w14:textId="77777777" w:rsidR="009039B4" w:rsidRDefault="009039B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5F7AC919" w14:textId="2BEE725C" w:rsidR="009039B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// </w:t>
      </w:r>
      <w:r w:rsidR="009039B4" w:rsidRPr="009039B4">
        <w:rPr>
          <w:rFonts w:ascii="Courier New" w:hAnsi="Courier New" w:cs="Courier New"/>
          <w:b/>
          <w:sz w:val="18"/>
          <w:szCs w:val="18"/>
        </w:rPr>
        <w:t xml:space="preserve">We use the document.getElementById() method to get references to several </w:t>
      </w:r>
    </w:p>
    <w:p w14:paraId="75DB5209" w14:textId="77777777" w:rsidR="009039B4" w:rsidRDefault="009039B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9039B4">
        <w:rPr>
          <w:rFonts w:ascii="Courier New" w:hAnsi="Courier New" w:cs="Courier New"/>
          <w:b/>
          <w:sz w:val="18"/>
          <w:szCs w:val="18"/>
        </w:rPr>
        <w:t xml:space="preserve">HTML elements on the page: the productList element, the basketList element, </w:t>
      </w:r>
    </w:p>
    <w:p w14:paraId="44065110" w14:textId="5B1D4A14" w:rsidR="00310664" w:rsidRDefault="009039B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9039B4">
        <w:rPr>
          <w:rFonts w:ascii="Courier New" w:hAnsi="Courier New" w:cs="Courier New"/>
          <w:b/>
          <w:sz w:val="18"/>
          <w:szCs w:val="18"/>
        </w:rPr>
        <w:t>the total element, and the checkoutBtn element.</w:t>
      </w:r>
    </w:p>
    <w:p w14:paraId="0DAFCA3E" w14:textId="77777777" w:rsidR="009039B4" w:rsidRPr="00310664" w:rsidRDefault="009039B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41609FCD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const productList = document.getElementById('product-list');</w:t>
      </w:r>
    </w:p>
    <w:p w14:paraId="32DF5A7C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const basketList = document.getElementById('basket-list');</w:t>
      </w:r>
    </w:p>
    <w:p w14:paraId="3D9F06D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const total = document.getElementById('total');</w:t>
      </w:r>
    </w:p>
    <w:p w14:paraId="18D5232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const checkoutBtn = document.getElementById('checkout-btn');</w:t>
      </w:r>
    </w:p>
    <w:p w14:paraId="43B20427" w14:textId="09E50D66" w:rsid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333FBE60" w14:textId="77777777" w:rsidR="00D46AAB" w:rsidRPr="00310664" w:rsidRDefault="00D46AAB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5B3A489E" w14:textId="77777777" w:rsidR="00D46AAB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// </w:t>
      </w:r>
      <w:r w:rsidR="00D46AAB" w:rsidRPr="00D46AAB">
        <w:rPr>
          <w:rFonts w:ascii="Courier New" w:hAnsi="Courier New" w:cs="Courier New"/>
          <w:b/>
          <w:sz w:val="18"/>
          <w:szCs w:val="18"/>
        </w:rPr>
        <w:t xml:space="preserve">We define a function called displayProducts(), which is responsible </w:t>
      </w:r>
    </w:p>
    <w:p w14:paraId="1F563179" w14:textId="416990CE" w:rsidR="00310664" w:rsidRDefault="00D46AAB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D46AAB">
        <w:rPr>
          <w:rFonts w:ascii="Courier New" w:hAnsi="Courier New" w:cs="Courier New"/>
          <w:b/>
          <w:sz w:val="18"/>
          <w:szCs w:val="18"/>
        </w:rPr>
        <w:t>for generating the list of products and displaying it on the page.</w:t>
      </w:r>
    </w:p>
    <w:p w14:paraId="468238D3" w14:textId="77777777" w:rsidR="00D46AAB" w:rsidRPr="00310664" w:rsidRDefault="00D46AAB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48B4B89D" w14:textId="6146E5C8" w:rsid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function displayProducts() {</w:t>
      </w:r>
    </w:p>
    <w:p w14:paraId="77EA1C38" w14:textId="77777777" w:rsidR="00544937" w:rsidRPr="00310664" w:rsidRDefault="00544937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6B0815E7" w14:textId="77777777" w:rsidR="00385BC2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</w:t>
      </w:r>
      <w:r w:rsidR="00385BC2">
        <w:rPr>
          <w:rFonts w:ascii="Courier New" w:hAnsi="Courier New" w:cs="Courier New"/>
          <w:b/>
          <w:sz w:val="18"/>
          <w:szCs w:val="18"/>
        </w:rPr>
        <w:t>W</w:t>
      </w:r>
      <w:r w:rsidR="00385BC2" w:rsidRPr="00385BC2">
        <w:rPr>
          <w:rFonts w:ascii="Courier New" w:hAnsi="Courier New" w:cs="Courier New"/>
          <w:b/>
          <w:sz w:val="18"/>
          <w:szCs w:val="18"/>
        </w:rPr>
        <w:t xml:space="preserve">e first clear the existing product list by setting the innerHTML </w:t>
      </w:r>
    </w:p>
    <w:p w14:paraId="05974A50" w14:textId="77777777" w:rsidR="00385BC2" w:rsidRDefault="00385BC2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// </w:t>
      </w:r>
      <w:r w:rsidRPr="00385BC2">
        <w:rPr>
          <w:rFonts w:ascii="Courier New" w:hAnsi="Courier New" w:cs="Courier New"/>
          <w:b/>
          <w:sz w:val="18"/>
          <w:szCs w:val="18"/>
        </w:rPr>
        <w:t>property of the productList element to an empty string.</w:t>
      </w:r>
    </w:p>
    <w:p w14:paraId="581B27B7" w14:textId="29443778" w:rsidR="00310664" w:rsidRPr="00310664" w:rsidRDefault="00385BC2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24CF78A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productList.innerHTML = '';</w:t>
      </w:r>
    </w:p>
    <w:p w14:paraId="4654DBC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4253576E" w14:textId="77777777" w:rsidR="00544937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</w:t>
      </w:r>
      <w:r w:rsidR="00544937">
        <w:rPr>
          <w:rFonts w:ascii="Courier New" w:hAnsi="Courier New" w:cs="Courier New"/>
          <w:b/>
          <w:sz w:val="18"/>
          <w:szCs w:val="18"/>
        </w:rPr>
        <w:t>I</w:t>
      </w:r>
      <w:r w:rsidR="00544937" w:rsidRPr="00544937">
        <w:rPr>
          <w:rFonts w:ascii="Courier New" w:hAnsi="Courier New" w:cs="Courier New"/>
          <w:b/>
          <w:sz w:val="18"/>
          <w:szCs w:val="18"/>
        </w:rPr>
        <w:t xml:space="preserve">terate over each product in the products array. For each product, </w:t>
      </w:r>
    </w:p>
    <w:p w14:paraId="0B455532" w14:textId="77777777" w:rsidR="00544937" w:rsidRDefault="00544937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// </w:t>
      </w:r>
      <w:r w:rsidRPr="00544937">
        <w:rPr>
          <w:rFonts w:ascii="Courier New" w:hAnsi="Courier New" w:cs="Courier New"/>
          <w:b/>
          <w:sz w:val="18"/>
          <w:szCs w:val="18"/>
        </w:rPr>
        <w:t xml:space="preserve">we create HTML elements to display its name, price, and an </w:t>
      </w:r>
    </w:p>
    <w:p w14:paraId="4080998B" w14:textId="6B498621" w:rsidR="00310664" w:rsidRDefault="00544937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// </w:t>
      </w:r>
      <w:r w:rsidRPr="00544937">
        <w:rPr>
          <w:rFonts w:ascii="Courier New" w:hAnsi="Courier New" w:cs="Courier New"/>
          <w:b/>
          <w:sz w:val="18"/>
          <w:szCs w:val="18"/>
        </w:rPr>
        <w:t>"Add to Basket" button.</w:t>
      </w:r>
    </w:p>
    <w:p w14:paraId="7EAB8E81" w14:textId="77777777" w:rsidR="00544937" w:rsidRPr="00310664" w:rsidRDefault="00544937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208F361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for (let i = 0; i &lt; products.length; i++) {</w:t>
      </w:r>
    </w:p>
    <w:p w14:paraId="311A42CE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product = products[i];</w:t>
      </w:r>
    </w:p>
    <w:p w14:paraId="5781B2C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25B3486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// Create HTML elements</w:t>
      </w:r>
    </w:p>
    <w:p w14:paraId="69ECF99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li = document.createElement('li');</w:t>
      </w:r>
    </w:p>
    <w:p w14:paraId="4330312F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h3 = document.createElement('h3');</w:t>
      </w:r>
    </w:p>
    <w:p w14:paraId="2ADBA04F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price = document.createElement('span');</w:t>
      </w:r>
    </w:p>
    <w:p w14:paraId="46A1AE12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addToBasketBtn = document.createElement('button');</w:t>
      </w:r>
    </w:p>
    <w:p w14:paraId="439FCB4B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6446E58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// Add product data to HTML elements</w:t>
      </w:r>
    </w:p>
    <w:p w14:paraId="0EE0010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h3.textContent = product.name;</w:t>
      </w:r>
    </w:p>
    <w:p w14:paraId="429417A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price.textContent = product.price.toFixed(2);</w:t>
      </w:r>
    </w:p>
    <w:p w14:paraId="465B23CD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addToBasketBtn.textContent = 'Add to Basket';</w:t>
      </w:r>
    </w:p>
    <w:p w14:paraId="31793EAC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addToBasketBtn.setAttribute('data-id', product.id);</w:t>
      </w:r>
    </w:p>
    <w:p w14:paraId="1366261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2096D12E" w14:textId="77777777" w:rsidR="00D81A18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// </w:t>
      </w:r>
      <w:r w:rsidR="00D81A18" w:rsidRPr="00D81A18">
        <w:rPr>
          <w:rFonts w:ascii="Courier New" w:hAnsi="Courier New" w:cs="Courier New"/>
          <w:b/>
          <w:sz w:val="18"/>
          <w:szCs w:val="18"/>
        </w:rPr>
        <w:t>add event listeners to the "Add to Basket" buttons using the</w:t>
      </w:r>
    </w:p>
    <w:p w14:paraId="2B148604" w14:textId="77777777" w:rsidR="00D81A18" w:rsidRDefault="00D81A18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// </w:t>
      </w:r>
      <w:r w:rsidRPr="00D81A18">
        <w:rPr>
          <w:rFonts w:ascii="Courier New" w:hAnsi="Courier New" w:cs="Courier New"/>
          <w:b/>
          <w:sz w:val="18"/>
          <w:szCs w:val="18"/>
        </w:rPr>
        <w:t xml:space="preserve">addEventListener() method, so that when the user clicks the button, </w:t>
      </w:r>
    </w:p>
    <w:p w14:paraId="30E56BC9" w14:textId="77777777" w:rsidR="000F7684" w:rsidRDefault="00D81A18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// </w:t>
      </w:r>
      <w:r w:rsidRPr="00D81A18">
        <w:rPr>
          <w:rFonts w:ascii="Courier New" w:hAnsi="Courier New" w:cs="Courier New"/>
          <w:b/>
          <w:sz w:val="18"/>
          <w:szCs w:val="18"/>
        </w:rPr>
        <w:t>the addToBasket() function is called.</w:t>
      </w:r>
    </w:p>
    <w:p w14:paraId="7440FE83" w14:textId="77777777" w:rsidR="000F7684" w:rsidRDefault="000F768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676DAD5E" w14:textId="6C64DB61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addToBasketBtn.addEventListener('click', addToBasket);</w:t>
      </w:r>
    </w:p>
    <w:p w14:paraId="75A0E29C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46ABE6E4" w14:textId="77777777" w:rsidR="000F768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// </w:t>
      </w:r>
      <w:r w:rsidR="000F7684">
        <w:rPr>
          <w:rFonts w:ascii="Courier New" w:hAnsi="Courier New" w:cs="Courier New"/>
          <w:b/>
          <w:sz w:val="18"/>
          <w:szCs w:val="18"/>
        </w:rPr>
        <w:t>A</w:t>
      </w:r>
      <w:r w:rsidR="000F7684" w:rsidRPr="000F7684">
        <w:rPr>
          <w:rFonts w:ascii="Courier New" w:hAnsi="Courier New" w:cs="Courier New"/>
          <w:b/>
          <w:sz w:val="18"/>
          <w:szCs w:val="18"/>
        </w:rPr>
        <w:t xml:space="preserve">ppend the HTML elements to the productList element, </w:t>
      </w:r>
    </w:p>
    <w:p w14:paraId="3822775A" w14:textId="048E62B6" w:rsidR="00310664" w:rsidRDefault="000F768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// </w:t>
      </w:r>
      <w:r w:rsidRPr="000F7684">
        <w:rPr>
          <w:rFonts w:ascii="Courier New" w:hAnsi="Courier New" w:cs="Courier New"/>
          <w:b/>
          <w:sz w:val="18"/>
          <w:szCs w:val="18"/>
        </w:rPr>
        <w:t>which adds them to the page</w:t>
      </w:r>
    </w:p>
    <w:p w14:paraId="656D8102" w14:textId="77777777" w:rsidR="006D7976" w:rsidRPr="00310664" w:rsidRDefault="006D7976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1D499B21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li.appendChild(h3);</w:t>
      </w:r>
    </w:p>
    <w:p w14:paraId="2BD0F5E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li.appendChild(price);</w:t>
      </w:r>
    </w:p>
    <w:p w14:paraId="0A75E87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li.appendChild(addToBasketBtn);</w:t>
      </w:r>
    </w:p>
    <w:p w14:paraId="6863353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productList.appendChild(li);</w:t>
      </w:r>
    </w:p>
    <w:p w14:paraId="40FDEDC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6897C0DC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}</w:t>
      </w:r>
    </w:p>
    <w:p w14:paraId="20CEA266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0A548CB2" w14:textId="77777777" w:rsidR="006D7976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// </w:t>
      </w:r>
      <w:r w:rsidR="006D7976">
        <w:rPr>
          <w:rFonts w:ascii="Courier New" w:hAnsi="Courier New" w:cs="Courier New"/>
          <w:b/>
          <w:sz w:val="18"/>
          <w:szCs w:val="18"/>
        </w:rPr>
        <w:t xml:space="preserve">This function </w:t>
      </w:r>
      <w:r w:rsidR="006D7976" w:rsidRPr="006D7976">
        <w:rPr>
          <w:rFonts w:ascii="Courier New" w:hAnsi="Courier New" w:cs="Courier New"/>
          <w:b/>
          <w:sz w:val="18"/>
          <w:szCs w:val="18"/>
        </w:rPr>
        <w:t xml:space="preserve">called when the user clicks an "Add to Basket" button. </w:t>
      </w:r>
    </w:p>
    <w:p w14:paraId="504A8A9A" w14:textId="77777777" w:rsidR="006D7976" w:rsidRDefault="006D7976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6D7976">
        <w:rPr>
          <w:rFonts w:ascii="Courier New" w:hAnsi="Courier New" w:cs="Courier New"/>
          <w:b/>
          <w:sz w:val="18"/>
          <w:szCs w:val="18"/>
        </w:rPr>
        <w:t>This function retrieves the product ID from the data-id attribute of the button,</w:t>
      </w:r>
    </w:p>
    <w:p w14:paraId="7FAB2275" w14:textId="77777777" w:rsidR="006D7976" w:rsidRDefault="006D7976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6D7976">
        <w:rPr>
          <w:rFonts w:ascii="Courier New" w:hAnsi="Courier New" w:cs="Courier New"/>
          <w:b/>
          <w:sz w:val="18"/>
          <w:szCs w:val="18"/>
        </w:rPr>
        <w:t>checks if the product is already in the basket, and either increments the</w:t>
      </w:r>
    </w:p>
    <w:p w14:paraId="3238DACD" w14:textId="5997E9EF" w:rsidR="00310664" w:rsidRDefault="006D7976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6D7976">
        <w:rPr>
          <w:rFonts w:ascii="Courier New" w:hAnsi="Courier New" w:cs="Courier New"/>
          <w:b/>
          <w:sz w:val="18"/>
          <w:szCs w:val="18"/>
        </w:rPr>
        <w:t>quantity of the existing product or adds a new product to the basket.</w:t>
      </w:r>
    </w:p>
    <w:p w14:paraId="33F66219" w14:textId="77777777" w:rsidR="006D7976" w:rsidRPr="00310664" w:rsidRDefault="006D7976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4A2EC9B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function addToBasket(event) {</w:t>
      </w:r>
    </w:p>
    <w:p w14:paraId="7FFCF96B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Get product ID from button attribute</w:t>
      </w:r>
    </w:p>
    <w:p w14:paraId="26F987D1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const productId = parseInt(event.target.getAttribute('data-id'));</w:t>
      </w:r>
    </w:p>
    <w:p w14:paraId="4DDC1FD6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10BE367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Check if product already in basket</w:t>
      </w:r>
    </w:p>
    <w:p w14:paraId="6C3BAE3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let productIndex = -1;</w:t>
      </w:r>
    </w:p>
    <w:p w14:paraId="48978F62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for (let i = 0; i &lt; basket.length; i++) {</w:t>
      </w:r>
    </w:p>
    <w:p w14:paraId="796471F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if (basket[i].id === productId) {</w:t>
      </w:r>
    </w:p>
    <w:p w14:paraId="1D745ED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    productIndex = i;</w:t>
      </w:r>
    </w:p>
    <w:p w14:paraId="1466C60E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    break;</w:t>
      </w:r>
    </w:p>
    <w:p w14:paraId="45C8D52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}</w:t>
      </w:r>
    </w:p>
    <w:p w14:paraId="44A66A1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3F402F1F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1C5C9866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if (productIndex !== -1) {</w:t>
      </w:r>
    </w:p>
    <w:p w14:paraId="274F3641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// Increment quantity if product already in basket</w:t>
      </w:r>
    </w:p>
    <w:p w14:paraId="24E1341B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basket[productIndex].quantity++;</w:t>
      </w:r>
    </w:p>
    <w:p w14:paraId="6E98B72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} else {</w:t>
      </w:r>
    </w:p>
    <w:p w14:paraId="73B6B6EB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// Add new product to basket</w:t>
      </w:r>
    </w:p>
    <w:p w14:paraId="4394434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product = products.find((product) =&gt; product.id === productId);</w:t>
      </w:r>
    </w:p>
    <w:p w14:paraId="29E659B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product.quantity = 1;</w:t>
      </w:r>
    </w:p>
    <w:p w14:paraId="050C36D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basket.push(product);</w:t>
      </w:r>
    </w:p>
    <w:p w14:paraId="40A0B7E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70BB5AE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5E9A344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Update basket in local storage</w:t>
      </w:r>
    </w:p>
    <w:p w14:paraId="5CD4F0E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localStorage.setItem('basket', JSON.stringify(basket));</w:t>
      </w:r>
    </w:p>
    <w:p w14:paraId="702A5E4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246EAE0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Refresh basket list and total</w:t>
      </w:r>
    </w:p>
    <w:p w14:paraId="4516B78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displayBasket();</w:t>
      </w:r>
    </w:p>
    <w:p w14:paraId="138B9B5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displayTotal();</w:t>
      </w:r>
    </w:p>
    <w:p w14:paraId="6DD36EFC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}</w:t>
      </w:r>
    </w:p>
    <w:p w14:paraId="6355A89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68318A2F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// Remove product from basket</w:t>
      </w:r>
    </w:p>
    <w:p w14:paraId="4F8F2B6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function removeProduct(event) {</w:t>
      </w:r>
    </w:p>
    <w:p w14:paraId="4280F1B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Get product ID from button attribute</w:t>
      </w:r>
    </w:p>
    <w:p w14:paraId="67C52D5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const productId = parseInt(event.target.getAttribute('data-id'));</w:t>
      </w:r>
    </w:p>
    <w:p w14:paraId="1269C0EC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7E1ACE6F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Remove product from basket</w:t>
      </w:r>
    </w:p>
    <w:p w14:paraId="656E7B12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basket = basket.filter((product) =&gt; product.id !== productId);</w:t>
      </w:r>
    </w:p>
    <w:p w14:paraId="5A74606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3DA2CA06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Update basket in local storage</w:t>
      </w:r>
    </w:p>
    <w:p w14:paraId="292D1F06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localStorage.setItem('basket', JSON.stringify(basket));</w:t>
      </w:r>
    </w:p>
    <w:p w14:paraId="430BF0A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3C1C682C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Refresh basket list and total</w:t>
      </w:r>
    </w:p>
    <w:p w14:paraId="28D5459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displayBasket();</w:t>
      </w:r>
    </w:p>
    <w:p w14:paraId="18DB7106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displayTotal();</w:t>
      </w:r>
    </w:p>
    <w:p w14:paraId="358BAB6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}</w:t>
      </w:r>
    </w:p>
    <w:p w14:paraId="4A3A648E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3D307DE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// Display basket on the page</w:t>
      </w:r>
    </w:p>
    <w:p w14:paraId="085A79A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function displayBasket() {</w:t>
      </w:r>
    </w:p>
    <w:p w14:paraId="32F086F9" w14:textId="77777777" w:rsidR="00B400DD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Clear existing basket list</w:t>
      </w:r>
      <w:r w:rsidR="00B400DD">
        <w:rPr>
          <w:rFonts w:ascii="Courier New" w:hAnsi="Courier New" w:cs="Courier New"/>
          <w:b/>
          <w:sz w:val="18"/>
          <w:szCs w:val="18"/>
        </w:rPr>
        <w:t xml:space="preserve"> by</w:t>
      </w:r>
      <w:r w:rsidR="00B400DD" w:rsidRPr="00B400DD">
        <w:rPr>
          <w:rFonts w:ascii="Courier New" w:hAnsi="Courier New" w:cs="Courier New"/>
          <w:b/>
          <w:sz w:val="18"/>
          <w:szCs w:val="18"/>
        </w:rPr>
        <w:t xml:space="preserve"> setting the innerHTML property of the</w:t>
      </w:r>
    </w:p>
    <w:p w14:paraId="11F9F61B" w14:textId="0DC42273" w:rsidR="00310664" w:rsidRPr="00310664" w:rsidRDefault="006A26A2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 xml:space="preserve">    //</w:t>
      </w:r>
      <w:r w:rsidR="00B400DD" w:rsidRPr="00B400DD">
        <w:rPr>
          <w:rFonts w:ascii="Courier New" w:hAnsi="Courier New" w:cs="Courier New"/>
          <w:b/>
          <w:sz w:val="18"/>
          <w:szCs w:val="18"/>
        </w:rPr>
        <w:t xml:space="preserve"> basketList element to an empty string.</w:t>
      </w:r>
    </w:p>
    <w:p w14:paraId="3D6315A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basketList.innerHTML = '';</w:t>
      </w:r>
    </w:p>
    <w:p w14:paraId="1D42186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543A68B6" w14:textId="77777777" w:rsidR="006A26A2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</w:t>
      </w:r>
      <w:r w:rsidR="006A26A2">
        <w:rPr>
          <w:rFonts w:ascii="Courier New" w:hAnsi="Courier New" w:cs="Courier New"/>
          <w:b/>
          <w:sz w:val="18"/>
          <w:szCs w:val="18"/>
        </w:rPr>
        <w:t>I</w:t>
      </w:r>
      <w:r w:rsidR="006A26A2" w:rsidRPr="006A26A2">
        <w:rPr>
          <w:rFonts w:ascii="Courier New" w:hAnsi="Courier New" w:cs="Courier New"/>
          <w:b/>
          <w:sz w:val="18"/>
          <w:szCs w:val="18"/>
        </w:rPr>
        <w:t xml:space="preserve">terate over each product in the basket array. For each product, </w:t>
      </w:r>
    </w:p>
    <w:p w14:paraId="7E615946" w14:textId="77777777" w:rsidR="006A26A2" w:rsidRDefault="006A26A2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// </w:t>
      </w:r>
      <w:r w:rsidRPr="006A26A2">
        <w:rPr>
          <w:rFonts w:ascii="Courier New" w:hAnsi="Courier New" w:cs="Courier New"/>
          <w:b/>
          <w:sz w:val="18"/>
          <w:szCs w:val="18"/>
        </w:rPr>
        <w:t xml:space="preserve">we create HTML elements to display its name, price, quantity, </w:t>
      </w:r>
    </w:p>
    <w:p w14:paraId="0BAE3F59" w14:textId="6BFC16D0" w:rsidR="00310664" w:rsidRPr="00310664" w:rsidRDefault="006A26A2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// </w:t>
      </w:r>
      <w:r w:rsidRPr="006A26A2">
        <w:rPr>
          <w:rFonts w:ascii="Courier New" w:hAnsi="Courier New" w:cs="Courier New"/>
          <w:b/>
          <w:sz w:val="18"/>
          <w:szCs w:val="18"/>
        </w:rPr>
        <w:t>and a "Remove" button.</w:t>
      </w:r>
    </w:p>
    <w:p w14:paraId="36C0E15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for (let i = 0; i &lt; basket.length; i++) {</w:t>
      </w:r>
    </w:p>
    <w:p w14:paraId="2091C6A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product = basket[i];</w:t>
      </w:r>
    </w:p>
    <w:p w14:paraId="137F0522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0AF4A4A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// Create HTML elements</w:t>
      </w:r>
    </w:p>
    <w:p w14:paraId="665C353C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li = document.createElement('li');</w:t>
      </w:r>
    </w:p>
    <w:p w14:paraId="7A7337F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h3 = document.createElement('h3');</w:t>
      </w:r>
    </w:p>
    <w:p w14:paraId="313680D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price = document.createElement('span');</w:t>
      </w:r>
    </w:p>
    <w:p w14:paraId="12F9222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quantity = document.createElement('span');</w:t>
      </w:r>
    </w:p>
    <w:p w14:paraId="7AA0038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removeBtn = document.createElement('button');</w:t>
      </w:r>
    </w:p>
    <w:p w14:paraId="67B4A90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42B01A62" w14:textId="77777777" w:rsidR="00FA0278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// Add product data to HTML elements</w:t>
      </w:r>
      <w:r w:rsidR="00FA0278">
        <w:rPr>
          <w:rFonts w:ascii="Courier New" w:hAnsi="Courier New" w:cs="Courier New"/>
          <w:b/>
          <w:sz w:val="18"/>
          <w:szCs w:val="18"/>
        </w:rPr>
        <w:t xml:space="preserve"> </w:t>
      </w:r>
      <w:r w:rsidR="00FA0278" w:rsidRPr="00FA0278">
        <w:rPr>
          <w:rFonts w:ascii="Courier New" w:hAnsi="Courier New" w:cs="Courier New"/>
          <w:b/>
          <w:sz w:val="18"/>
          <w:szCs w:val="18"/>
        </w:rPr>
        <w:t xml:space="preserve">to display its name, price, </w:t>
      </w:r>
    </w:p>
    <w:p w14:paraId="18C4B6E0" w14:textId="3867505F" w:rsidR="00310664" w:rsidRPr="00310664" w:rsidRDefault="00FA0278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// </w:t>
      </w:r>
      <w:r w:rsidRPr="00FA0278">
        <w:rPr>
          <w:rFonts w:ascii="Courier New" w:hAnsi="Courier New" w:cs="Courier New"/>
          <w:b/>
          <w:sz w:val="18"/>
          <w:szCs w:val="18"/>
        </w:rPr>
        <w:t>quantity, and a "Remove" button.</w:t>
      </w:r>
    </w:p>
    <w:p w14:paraId="4DA8809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h3.textContent = product.name;</w:t>
      </w:r>
    </w:p>
    <w:p w14:paraId="545A4386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price.textContent = product.price.toFixed(2);</w:t>
      </w:r>
    </w:p>
    <w:p w14:paraId="25DD52A2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quantity.textContent = `x${product.quantity}`;</w:t>
      </w:r>
    </w:p>
    <w:p w14:paraId="36B7DA5B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removeBtn.textContent = 'Remove';</w:t>
      </w:r>
    </w:p>
    <w:p w14:paraId="4640B62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removeBtn.setAttribute('data-id', product.id);</w:t>
      </w:r>
    </w:p>
    <w:p w14:paraId="3B9952AF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3BD098B8" w14:textId="77777777" w:rsidR="002E65E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// Add event listener to button</w:t>
      </w:r>
      <w:r w:rsidR="002E65E4">
        <w:rPr>
          <w:rFonts w:ascii="Courier New" w:hAnsi="Courier New" w:cs="Courier New"/>
          <w:b/>
          <w:sz w:val="18"/>
          <w:szCs w:val="18"/>
        </w:rPr>
        <w:t xml:space="preserve"> </w:t>
      </w:r>
      <w:r w:rsidR="002E65E4" w:rsidRPr="002E65E4">
        <w:rPr>
          <w:rFonts w:ascii="Courier New" w:hAnsi="Courier New" w:cs="Courier New"/>
          <w:b/>
          <w:sz w:val="18"/>
          <w:szCs w:val="18"/>
        </w:rPr>
        <w:t>so that when the user clicks the button,</w:t>
      </w:r>
    </w:p>
    <w:p w14:paraId="0405CCDC" w14:textId="3919C486" w:rsidR="00310664" w:rsidRPr="00310664" w:rsidRDefault="002E65E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//</w:t>
      </w:r>
      <w:r w:rsidRPr="002E65E4">
        <w:rPr>
          <w:rFonts w:ascii="Courier New" w:hAnsi="Courier New" w:cs="Courier New"/>
          <w:b/>
          <w:sz w:val="18"/>
          <w:szCs w:val="18"/>
        </w:rPr>
        <w:t xml:space="preserve"> the removeProduct() function is called.</w:t>
      </w:r>
    </w:p>
    <w:p w14:paraId="6D90B9C2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removeBtn.addEventListener('click', removeProduct);</w:t>
      </w:r>
    </w:p>
    <w:p w14:paraId="64333D4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1CC221DD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// Append HTML elements to basket list</w:t>
      </w:r>
    </w:p>
    <w:p w14:paraId="5E99CBB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li.appendChild(h3);</w:t>
      </w:r>
    </w:p>
    <w:p w14:paraId="4D2805D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li.appendChild(price);</w:t>
      </w:r>
    </w:p>
    <w:p w14:paraId="1373E57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li.appendChild(quantity);</w:t>
      </w:r>
    </w:p>
    <w:p w14:paraId="6036C51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li.appendChild(removeBtn);</w:t>
      </w:r>
    </w:p>
    <w:p w14:paraId="303412C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basketList.appendChild(li);</w:t>
      </w:r>
    </w:p>
    <w:p w14:paraId="58C0DC5E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79D2E2F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2A599E8E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}</w:t>
      </w:r>
    </w:p>
    <w:p w14:paraId="4B24876D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58B80DDE" w14:textId="77777777" w:rsidR="00C72FF6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// </w:t>
      </w:r>
      <w:r w:rsidR="00C72FF6">
        <w:rPr>
          <w:rFonts w:ascii="Courier New" w:hAnsi="Courier New" w:cs="Courier New"/>
          <w:b/>
          <w:sz w:val="18"/>
          <w:szCs w:val="18"/>
        </w:rPr>
        <w:t>R</w:t>
      </w:r>
      <w:r w:rsidR="00C72FF6" w:rsidRPr="00C72FF6">
        <w:rPr>
          <w:rFonts w:ascii="Courier New" w:hAnsi="Courier New" w:cs="Courier New"/>
          <w:b/>
          <w:sz w:val="18"/>
          <w:szCs w:val="18"/>
        </w:rPr>
        <w:t xml:space="preserve">esponsible for calculating the total price of the items in the basket </w:t>
      </w:r>
    </w:p>
    <w:p w14:paraId="536C3245" w14:textId="3F87D610" w:rsidR="00310664" w:rsidRPr="00310664" w:rsidRDefault="00C72FF6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C72FF6">
        <w:rPr>
          <w:rFonts w:ascii="Courier New" w:hAnsi="Courier New" w:cs="Courier New"/>
          <w:b/>
          <w:sz w:val="18"/>
          <w:szCs w:val="18"/>
        </w:rPr>
        <w:t>and displaying it on the page.</w:t>
      </w:r>
    </w:p>
    <w:p w14:paraId="78D15A7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function displayTotal() {</w:t>
      </w:r>
    </w:p>
    <w:p w14:paraId="224A53B2" w14:textId="77777777" w:rsidR="00C72FF6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</w:t>
      </w:r>
      <w:r w:rsidR="00C72FF6" w:rsidRPr="00C72FF6">
        <w:rPr>
          <w:rFonts w:ascii="Courier New" w:hAnsi="Courier New" w:cs="Courier New"/>
          <w:b/>
          <w:sz w:val="18"/>
          <w:szCs w:val="18"/>
        </w:rPr>
        <w:t xml:space="preserve">iterate over each product in the basket array and calculate the total </w:t>
      </w:r>
    </w:p>
    <w:p w14:paraId="128808BB" w14:textId="1AD14391" w:rsidR="00310664" w:rsidRPr="00310664" w:rsidRDefault="00C72FF6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// </w:t>
      </w:r>
      <w:r w:rsidRPr="00C72FF6">
        <w:rPr>
          <w:rFonts w:ascii="Courier New" w:hAnsi="Courier New" w:cs="Courier New"/>
          <w:b/>
          <w:sz w:val="18"/>
          <w:szCs w:val="18"/>
        </w:rPr>
        <w:t>price by multiplying each product's price by its quantity.</w:t>
      </w:r>
    </w:p>
    <w:p w14:paraId="07C3B9B1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let totalPrice = 0;</w:t>
      </w:r>
    </w:p>
    <w:p w14:paraId="7AB760E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for (let i = 0; i &lt; basket.length; i++) {</w:t>
      </w:r>
    </w:p>
    <w:p w14:paraId="680DD1E3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const product = basket[i];</w:t>
      </w:r>
    </w:p>
    <w:p w14:paraId="7539EC6B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    totalPrice += product.price * product.quantity;</w:t>
      </w:r>
    </w:p>
    <w:p w14:paraId="4A2FC7D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}</w:t>
      </w:r>
    </w:p>
    <w:p w14:paraId="261296CB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7FAD8AA4" w14:textId="77777777" w:rsidR="00FD3D88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// Display total price</w:t>
      </w:r>
      <w:r w:rsidR="00FD3D88">
        <w:rPr>
          <w:rFonts w:ascii="Courier New" w:hAnsi="Courier New" w:cs="Courier New"/>
          <w:b/>
          <w:sz w:val="18"/>
          <w:szCs w:val="18"/>
        </w:rPr>
        <w:t xml:space="preserve"> </w:t>
      </w:r>
      <w:r w:rsidR="00FD3D88" w:rsidRPr="00FD3D88">
        <w:rPr>
          <w:rFonts w:ascii="Courier New" w:hAnsi="Courier New" w:cs="Courier New"/>
          <w:b/>
          <w:sz w:val="18"/>
          <w:szCs w:val="18"/>
        </w:rPr>
        <w:t xml:space="preserve">on the page by setting the textContent property </w:t>
      </w:r>
    </w:p>
    <w:p w14:paraId="322F9DBF" w14:textId="774E27C3" w:rsidR="00310664" w:rsidRPr="00310664" w:rsidRDefault="00FD3D88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// </w:t>
      </w:r>
      <w:r w:rsidRPr="00FD3D88">
        <w:rPr>
          <w:rFonts w:ascii="Courier New" w:hAnsi="Courier New" w:cs="Courier New"/>
          <w:b/>
          <w:sz w:val="18"/>
          <w:szCs w:val="18"/>
        </w:rPr>
        <w:t>of the total element.</w:t>
      </w:r>
    </w:p>
    <w:p w14:paraId="67C3847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total.textContent = totalPrice.toFixed(2);</w:t>
      </w:r>
    </w:p>
    <w:p w14:paraId="52BDF8DD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}</w:t>
      </w:r>
    </w:p>
    <w:p w14:paraId="5D010722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0B7B7CD2" w14:textId="5FB4D2AE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// Initialize page</w:t>
      </w:r>
      <w:r w:rsidR="00687351">
        <w:rPr>
          <w:rFonts w:ascii="Courier New" w:hAnsi="Courier New" w:cs="Courier New"/>
          <w:b/>
          <w:sz w:val="18"/>
          <w:szCs w:val="18"/>
        </w:rPr>
        <w:t xml:space="preserve"> </w:t>
      </w:r>
      <w:r w:rsidR="00687351" w:rsidRPr="00687351">
        <w:rPr>
          <w:rFonts w:ascii="Courier New" w:hAnsi="Courier New" w:cs="Courier New"/>
          <w:b/>
          <w:sz w:val="18"/>
          <w:szCs w:val="18"/>
        </w:rPr>
        <w:t>with the product and basket displays.</w:t>
      </w:r>
    </w:p>
    <w:p w14:paraId="1B70331F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displayProducts();</w:t>
      </w:r>
    </w:p>
    <w:p w14:paraId="3A65F3E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displayBasket();</w:t>
      </w:r>
    </w:p>
    <w:p w14:paraId="744A648A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displayTotal();</w:t>
      </w:r>
    </w:p>
    <w:p w14:paraId="650005DB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731DA0AE" w14:textId="77777777" w:rsidR="00F95764" w:rsidRDefault="00310664" w:rsidP="00F95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// Add event listener to checkout button</w:t>
      </w:r>
      <w:r w:rsidR="00F95764">
        <w:rPr>
          <w:rFonts w:ascii="Courier New" w:hAnsi="Courier New" w:cs="Courier New"/>
          <w:b/>
          <w:sz w:val="18"/>
          <w:szCs w:val="18"/>
        </w:rPr>
        <w:t xml:space="preserve"> </w:t>
      </w:r>
      <w:r w:rsidR="00F95764" w:rsidRPr="00F95764">
        <w:rPr>
          <w:rFonts w:ascii="Courier New" w:hAnsi="Courier New" w:cs="Courier New"/>
          <w:b/>
          <w:sz w:val="18"/>
          <w:szCs w:val="18"/>
        </w:rPr>
        <w:t>so that when the user clicks</w:t>
      </w:r>
      <w:r w:rsidR="00F95764">
        <w:rPr>
          <w:rFonts w:ascii="Courier New" w:hAnsi="Courier New" w:cs="Courier New"/>
          <w:b/>
          <w:sz w:val="18"/>
          <w:szCs w:val="18"/>
        </w:rPr>
        <w:t xml:space="preserve"> </w:t>
      </w:r>
      <w:r w:rsidR="00F95764" w:rsidRPr="00F95764">
        <w:rPr>
          <w:rFonts w:ascii="Courier New" w:hAnsi="Courier New" w:cs="Courier New"/>
          <w:b/>
          <w:sz w:val="18"/>
          <w:szCs w:val="18"/>
        </w:rPr>
        <w:t>the button,</w:t>
      </w:r>
    </w:p>
    <w:p w14:paraId="4CED88FC" w14:textId="638F3D31" w:rsidR="00310664" w:rsidRPr="00310664" w:rsidRDefault="00F95764" w:rsidP="00F95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/</w:t>
      </w:r>
      <w:r w:rsidRPr="00F95764">
        <w:rPr>
          <w:rFonts w:ascii="Courier New" w:hAnsi="Courier New" w:cs="Courier New"/>
          <w:b/>
          <w:sz w:val="18"/>
          <w:szCs w:val="18"/>
        </w:rPr>
        <w:t xml:space="preserve"> the onCheckoutClicked() function is called.</w:t>
      </w:r>
    </w:p>
    <w:p w14:paraId="4FAD110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checkoutBtn.addEventListener('click', onCheckoutClicked);</w:t>
      </w:r>
    </w:p>
    <w:p w14:paraId="3D72049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3D182AC6" w14:textId="77777777" w:rsidR="00F839A9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lastRenderedPageBreak/>
        <w:t>// Handle checkout button click event</w:t>
      </w:r>
      <w:r w:rsidR="00F839A9">
        <w:rPr>
          <w:rFonts w:ascii="Courier New" w:hAnsi="Courier New" w:cs="Courier New"/>
          <w:b/>
          <w:sz w:val="18"/>
          <w:szCs w:val="18"/>
        </w:rPr>
        <w:t xml:space="preserve"> </w:t>
      </w:r>
      <w:r w:rsidR="00F839A9" w:rsidRPr="00F839A9">
        <w:rPr>
          <w:rFonts w:ascii="Courier New" w:hAnsi="Courier New" w:cs="Courier New"/>
          <w:b/>
          <w:sz w:val="18"/>
          <w:szCs w:val="18"/>
        </w:rPr>
        <w:t xml:space="preserve">for simulating the checkout process. </w:t>
      </w:r>
    </w:p>
    <w:p w14:paraId="5093D23C" w14:textId="77777777" w:rsidR="00F839A9" w:rsidRDefault="00F839A9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F839A9">
        <w:rPr>
          <w:rFonts w:ascii="Courier New" w:hAnsi="Courier New" w:cs="Courier New"/>
          <w:b/>
          <w:sz w:val="18"/>
          <w:szCs w:val="18"/>
        </w:rPr>
        <w:t xml:space="preserve">This function calculates the total price of the items in the basket, </w:t>
      </w:r>
    </w:p>
    <w:p w14:paraId="34D74E4D" w14:textId="77777777" w:rsidR="00F839A9" w:rsidRDefault="00F839A9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F839A9">
        <w:rPr>
          <w:rFonts w:ascii="Courier New" w:hAnsi="Courier New" w:cs="Courier New"/>
          <w:b/>
          <w:sz w:val="18"/>
          <w:szCs w:val="18"/>
        </w:rPr>
        <w:t xml:space="preserve">displays an alert message to the user indicating the total price, clears </w:t>
      </w:r>
    </w:p>
    <w:p w14:paraId="5828B444" w14:textId="77777777" w:rsidR="00F839A9" w:rsidRDefault="00F839A9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F839A9">
        <w:rPr>
          <w:rFonts w:ascii="Courier New" w:hAnsi="Courier New" w:cs="Courier New"/>
          <w:b/>
          <w:sz w:val="18"/>
          <w:szCs w:val="18"/>
        </w:rPr>
        <w:t xml:space="preserve">the basket data in localStorage, and refreshes the basket and total displays </w:t>
      </w:r>
    </w:p>
    <w:p w14:paraId="5A26FBA8" w14:textId="6681FF26" w:rsidR="00310664" w:rsidRPr="00310664" w:rsidRDefault="00F839A9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F839A9">
        <w:rPr>
          <w:rFonts w:ascii="Courier New" w:hAnsi="Courier New" w:cs="Courier New"/>
          <w:b/>
          <w:sz w:val="18"/>
          <w:szCs w:val="18"/>
        </w:rPr>
        <w:t>on the page by calling the displayBasket() and displayTotal() functions.</w:t>
      </w:r>
    </w:p>
    <w:p w14:paraId="24913DF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function onCheckoutClicked() {</w:t>
      </w:r>
    </w:p>
    <w:p w14:paraId="7302EFB7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// Calculate total price</w:t>
      </w:r>
    </w:p>
    <w:p w14:paraId="52B3282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let totalPrice = 0;</w:t>
      </w:r>
    </w:p>
    <w:p w14:paraId="3E1856EE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for (let i = 0; i &lt; basket.length; i++) {</w:t>
      </w:r>
    </w:p>
    <w:p w14:paraId="46CBBE7B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const product = basket[i];</w:t>
      </w:r>
    </w:p>
    <w:p w14:paraId="11573C3E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  totalPrice += product.price * product.quantity;</w:t>
      </w:r>
    </w:p>
    <w:p w14:paraId="5AAEDBE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}</w:t>
      </w:r>
    </w:p>
    <w:p w14:paraId="013734C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</w:p>
    <w:p w14:paraId="3DF002BE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// Simulate checkout process</w:t>
      </w:r>
    </w:p>
    <w:p w14:paraId="3BA60E10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alert(`You have been charged ${totalPrice.toFixed(2)} for your purchase.`);</w:t>
      </w:r>
    </w:p>
    <w:p w14:paraId="6C765559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12B539DC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// Clear basket and update page</w:t>
      </w:r>
    </w:p>
    <w:p w14:paraId="4D797095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basket = [];</w:t>
      </w:r>
    </w:p>
    <w:p w14:paraId="46E0DECB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localStorage.removeItem('basket');</w:t>
      </w:r>
    </w:p>
    <w:p w14:paraId="3BCFE358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displayBasket();</w:t>
      </w:r>
    </w:p>
    <w:p w14:paraId="31517964" w14:textId="77777777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 xml:space="preserve">  displayTotal();</w:t>
      </w:r>
    </w:p>
    <w:p w14:paraId="6A0951F0" w14:textId="1DAAC3AD" w:rsidR="00310664" w:rsidRPr="00310664" w:rsidRDefault="00310664" w:rsidP="0031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Courier New" w:hAnsi="Courier New" w:cs="Courier New"/>
          <w:b/>
          <w:sz w:val="18"/>
          <w:szCs w:val="18"/>
        </w:rPr>
      </w:pPr>
      <w:r w:rsidRPr="00310664">
        <w:rPr>
          <w:rFonts w:ascii="Courier New" w:hAnsi="Courier New" w:cs="Courier New"/>
          <w:b/>
          <w:sz w:val="18"/>
          <w:szCs w:val="18"/>
        </w:rPr>
        <w:t>}</w:t>
      </w:r>
    </w:p>
    <w:p w14:paraId="67631C0E" w14:textId="77777777" w:rsidR="0044223D" w:rsidRDefault="0044223D" w:rsidP="0085155B">
      <w:pPr>
        <w:rPr>
          <w:rFonts w:cstheme="minorHAnsi"/>
          <w:bCs/>
        </w:rPr>
      </w:pPr>
    </w:p>
    <w:sectPr w:rsidR="00442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154E"/>
    <w:multiLevelType w:val="hybridMultilevel"/>
    <w:tmpl w:val="18B09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9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14"/>
    <w:rsid w:val="00027591"/>
    <w:rsid w:val="00037E14"/>
    <w:rsid w:val="000D07B0"/>
    <w:rsid w:val="000E133A"/>
    <w:rsid w:val="000F7684"/>
    <w:rsid w:val="001E432E"/>
    <w:rsid w:val="001F3C0E"/>
    <w:rsid w:val="00205441"/>
    <w:rsid w:val="00236D35"/>
    <w:rsid w:val="00271D85"/>
    <w:rsid w:val="00277188"/>
    <w:rsid w:val="00295EE4"/>
    <w:rsid w:val="002B692D"/>
    <w:rsid w:val="002B791F"/>
    <w:rsid w:val="002E13C5"/>
    <w:rsid w:val="002E65E4"/>
    <w:rsid w:val="002F27F8"/>
    <w:rsid w:val="00310664"/>
    <w:rsid w:val="0031371B"/>
    <w:rsid w:val="0033708C"/>
    <w:rsid w:val="00357672"/>
    <w:rsid w:val="00373C92"/>
    <w:rsid w:val="00385BC2"/>
    <w:rsid w:val="0039143A"/>
    <w:rsid w:val="003A27DE"/>
    <w:rsid w:val="003B0685"/>
    <w:rsid w:val="003C2841"/>
    <w:rsid w:val="003C5684"/>
    <w:rsid w:val="003F108F"/>
    <w:rsid w:val="0044223D"/>
    <w:rsid w:val="0044367D"/>
    <w:rsid w:val="0046055C"/>
    <w:rsid w:val="004C1BE0"/>
    <w:rsid w:val="004D5408"/>
    <w:rsid w:val="00544937"/>
    <w:rsid w:val="005907CB"/>
    <w:rsid w:val="005B3DFA"/>
    <w:rsid w:val="006210B0"/>
    <w:rsid w:val="006545AF"/>
    <w:rsid w:val="00685FC6"/>
    <w:rsid w:val="00687351"/>
    <w:rsid w:val="006A26A2"/>
    <w:rsid w:val="006D7976"/>
    <w:rsid w:val="006E5F2F"/>
    <w:rsid w:val="006F0B09"/>
    <w:rsid w:val="00702A0E"/>
    <w:rsid w:val="00707F08"/>
    <w:rsid w:val="00732DE2"/>
    <w:rsid w:val="007A7AC8"/>
    <w:rsid w:val="007F6746"/>
    <w:rsid w:val="008122B4"/>
    <w:rsid w:val="00817E96"/>
    <w:rsid w:val="008369C6"/>
    <w:rsid w:val="0085155B"/>
    <w:rsid w:val="008924C7"/>
    <w:rsid w:val="00901950"/>
    <w:rsid w:val="009039B4"/>
    <w:rsid w:val="009327F2"/>
    <w:rsid w:val="00951C17"/>
    <w:rsid w:val="00A9295F"/>
    <w:rsid w:val="00AB0579"/>
    <w:rsid w:val="00AC38E1"/>
    <w:rsid w:val="00B400DD"/>
    <w:rsid w:val="00B50185"/>
    <w:rsid w:val="00BC2A8A"/>
    <w:rsid w:val="00BE68A6"/>
    <w:rsid w:val="00C36916"/>
    <w:rsid w:val="00C72FF6"/>
    <w:rsid w:val="00CA788E"/>
    <w:rsid w:val="00CE0024"/>
    <w:rsid w:val="00CE7937"/>
    <w:rsid w:val="00D46AAB"/>
    <w:rsid w:val="00D52D03"/>
    <w:rsid w:val="00D71D1F"/>
    <w:rsid w:val="00D81A18"/>
    <w:rsid w:val="00D8725D"/>
    <w:rsid w:val="00DB33DE"/>
    <w:rsid w:val="00E25BC7"/>
    <w:rsid w:val="00E31B40"/>
    <w:rsid w:val="00E43AE1"/>
    <w:rsid w:val="00E502C6"/>
    <w:rsid w:val="00E63FE5"/>
    <w:rsid w:val="00E90C64"/>
    <w:rsid w:val="00EB6F36"/>
    <w:rsid w:val="00EC21FA"/>
    <w:rsid w:val="00EE6C1F"/>
    <w:rsid w:val="00F839A9"/>
    <w:rsid w:val="00F95764"/>
    <w:rsid w:val="00F976C2"/>
    <w:rsid w:val="00FA0278"/>
    <w:rsid w:val="00FA0331"/>
    <w:rsid w:val="00FD2248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72F2"/>
  <w15:chartTrackingRefBased/>
  <w15:docId w15:val="{A980FD71-703C-4BD9-BC89-E8031D92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2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FC63-037A-41AE-8742-2B946CC5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, Jeffrey</dc:creator>
  <cp:keywords/>
  <dc:description/>
  <cp:lastModifiedBy>Ting, Jeffrey</cp:lastModifiedBy>
  <cp:revision>85</cp:revision>
  <dcterms:created xsi:type="dcterms:W3CDTF">2023-02-20T22:57:00Z</dcterms:created>
  <dcterms:modified xsi:type="dcterms:W3CDTF">2023-03-07T03:22:00Z</dcterms:modified>
</cp:coreProperties>
</file>